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5CA495EA" w:rsidR="00843C10" w:rsidRPr="00486008" w:rsidRDefault="00FC7599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7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79874B2D" w14:textId="24E6ECCA" w:rsidR="006755C9" w:rsidRPr="00335014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565BF468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Phoenix Students for Life</w:t>
      </w:r>
    </w:p>
    <w:p w14:paraId="20BC2BC0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ES &amp; PGSO</w:t>
      </w:r>
    </w:p>
    <w:p w14:paraId="6DE722CA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American Fisheries</w:t>
      </w:r>
    </w:p>
    <w:p w14:paraId="572E8882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Ballroom Dance</w:t>
      </w:r>
    </w:p>
    <w:p w14:paraId="4BD908C7" w14:textId="4A16BFE9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Ski &amp; Snowboard</w:t>
      </w:r>
    </w:p>
    <w:p w14:paraId="2AA60264" w14:textId="07771133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5B36898F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Phoenix Students for Life</w:t>
      </w:r>
    </w:p>
    <w:p w14:paraId="564822F7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ES &amp; PGSO</w:t>
      </w:r>
    </w:p>
    <w:p w14:paraId="28724CC7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American Fisheries</w:t>
      </w:r>
    </w:p>
    <w:p w14:paraId="43F8291D" w14:textId="77777777" w:rsidR="006755C9" w:rsidRP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Ballroom Dance</w:t>
      </w:r>
    </w:p>
    <w:p w14:paraId="7DDB74F7" w14:textId="26D35559" w:rsidR="006755C9" w:rsidRDefault="006755C9" w:rsidP="006755C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755C9">
        <w:rPr>
          <w:rFonts w:ascii="Cambria" w:hAnsi="Cambria"/>
          <w:sz w:val="22"/>
          <w:szCs w:val="22"/>
        </w:rPr>
        <w:t>Ski &amp; Snowboard</w:t>
      </w:r>
      <w:bookmarkStart w:id="0" w:name="_GoBack"/>
      <w:bookmarkEnd w:id="0"/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3E6A-CB11-4016-8F2F-39838E9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11</cp:revision>
  <cp:lastPrinted>2019-02-25T22:31:00Z</cp:lastPrinted>
  <dcterms:created xsi:type="dcterms:W3CDTF">2019-11-03T23:09:00Z</dcterms:created>
  <dcterms:modified xsi:type="dcterms:W3CDTF">2019-11-08T00:29:00Z</dcterms:modified>
</cp:coreProperties>
</file>